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58429A">
      <w:pPr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proofErr w:type="spellStart"/>
      <w:r w:rsidRPr="00224606">
        <w:rPr>
          <w:rFonts w:ascii="標楷體" w:eastAsia="標楷體" w:hAnsi="標楷體"/>
          <w:b/>
          <w:bCs/>
          <w:sz w:val="44"/>
          <w:szCs w:val="44"/>
        </w:rPr>
        <w:t>Pinuyumayan</w:t>
      </w:r>
      <w:proofErr w:type="spellEnd"/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 </w:t>
      </w:r>
      <w:proofErr w:type="spellStart"/>
      <w:r w:rsidRPr="00224606">
        <w:rPr>
          <w:rFonts w:ascii="標楷體" w:eastAsia="標楷體" w:hAnsi="標楷體"/>
          <w:b/>
          <w:bCs/>
          <w:sz w:val="44"/>
          <w:szCs w:val="44"/>
        </w:rPr>
        <w:t>Kasavakan</w:t>
      </w:r>
      <w:proofErr w:type="spellEnd"/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proofErr w:type="spellStart"/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>i</w:t>
            </w:r>
            <w:proofErr w:type="spellEnd"/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  <w:proofErr w:type="spellEnd"/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  <w:proofErr w:type="spellEnd"/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  <w:proofErr w:type="spellEnd"/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  <w:proofErr w:type="spellEnd"/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  <w:proofErr w:type="spellEnd"/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  <w:proofErr w:type="spellEnd"/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</w:t>
            </w: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697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  <w:proofErr w:type="spellEnd"/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  <w:proofErr w:type="spellEnd"/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  <w:proofErr w:type="spellEnd"/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  <w:proofErr w:type="spellEnd"/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  <w:proofErr w:type="spellEnd"/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  <w:proofErr w:type="spellEnd"/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  <w:proofErr w:type="spellEnd"/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  <w:proofErr w:type="spellEnd"/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  <w:proofErr w:type="spellEnd"/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  <w:proofErr w:type="spellEnd"/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  <w:proofErr w:type="spellEnd"/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  <w:proofErr w:type="spellEnd"/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  <w:proofErr w:type="spellEnd"/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  <w:proofErr w:type="spellEnd"/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  <w:proofErr w:type="spellEnd"/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  <w:proofErr w:type="spellEnd"/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  <w:proofErr w:type="spellEnd"/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  <w:proofErr w:type="spellEnd"/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  <w:proofErr w:type="spellEnd"/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  <w:proofErr w:type="spellEnd"/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  <w:proofErr w:type="spellEnd"/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  <w:proofErr w:type="spellEnd"/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  <w:proofErr w:type="spellEnd"/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  <w:proofErr w:type="spellEnd"/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  <w:proofErr w:type="spellEnd"/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  <w:proofErr w:type="spellEnd"/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  <w:proofErr w:type="spellEnd"/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  <w:proofErr w:type="spellEnd"/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  <w:proofErr w:type="spellEnd"/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  <w:proofErr w:type="spellEnd"/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  <w:proofErr w:type="spellEnd"/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  <w:proofErr w:type="spellEnd"/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  <w:proofErr w:type="spellEnd"/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  <w:proofErr w:type="spellEnd"/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  <w:proofErr w:type="spellEnd"/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  <w:proofErr w:type="spellEnd"/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  <w:proofErr w:type="spellEnd"/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  <w:proofErr w:type="spellEnd"/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  <w:proofErr w:type="spellEnd"/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  <w:proofErr w:type="spellEnd"/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2271FC15" w:rsidR="005650E1" w:rsidRDefault="008D2C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c</w:t>
            </w:r>
            <w:proofErr w:type="spellEnd"/>
          </w:p>
        </w:tc>
        <w:tc>
          <w:tcPr>
            <w:tcW w:w="1536" w:type="dxa"/>
          </w:tcPr>
          <w:p w14:paraId="0B51F1DE" w14:textId="42FDC9DD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61B88353" w14:textId="23085709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  <w:proofErr w:type="spellEnd"/>
          </w:p>
        </w:tc>
        <w:tc>
          <w:tcPr>
            <w:tcW w:w="1536" w:type="dxa"/>
          </w:tcPr>
          <w:p w14:paraId="7E92F166" w14:textId="0888FE2C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Wa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6643C59F" w14:textId="79BC5BC2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’</w:t>
            </w:r>
          </w:p>
        </w:tc>
      </w:tr>
      <w:tr w:rsidR="00600C6E" w:rsidRPr="002D6C9F" w14:paraId="4129D893" w14:textId="77777777" w:rsidTr="002D6C9F">
        <w:tc>
          <w:tcPr>
            <w:tcW w:w="1535" w:type="dxa"/>
          </w:tcPr>
          <w:p w14:paraId="56BE4182" w14:textId="3D614FFF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Ta’</w:t>
            </w:r>
          </w:p>
        </w:tc>
        <w:tc>
          <w:tcPr>
            <w:tcW w:w="1536" w:type="dxa"/>
          </w:tcPr>
          <w:p w14:paraId="5BE40638" w14:textId="544E4B4B" w:rsidR="00600C6E" w:rsidRDefault="00600C6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a’</w:t>
            </w:r>
          </w:p>
        </w:tc>
        <w:tc>
          <w:tcPr>
            <w:tcW w:w="1536" w:type="dxa"/>
          </w:tcPr>
          <w:p w14:paraId="55CF850F" w14:textId="7B3F6057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15306DD0" w14:textId="209FD4FF" w:rsidR="00600C6E" w:rsidRDefault="002402B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w</w:t>
            </w:r>
            <w:proofErr w:type="spellEnd"/>
          </w:p>
        </w:tc>
        <w:tc>
          <w:tcPr>
            <w:tcW w:w="1536" w:type="dxa"/>
          </w:tcPr>
          <w:p w14:paraId="7DF18479" w14:textId="49D2414D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  <w:proofErr w:type="spellEnd"/>
          </w:p>
        </w:tc>
        <w:tc>
          <w:tcPr>
            <w:tcW w:w="1536" w:type="dxa"/>
          </w:tcPr>
          <w:p w14:paraId="357413D6" w14:textId="1237ED94" w:rsidR="00600C6E" w:rsidRDefault="007919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t</w:t>
            </w:r>
          </w:p>
        </w:tc>
      </w:tr>
      <w:tr w:rsidR="000E0C11" w:rsidRPr="002D6C9F" w14:paraId="088F29A0" w14:textId="77777777" w:rsidTr="002D6C9F">
        <w:tc>
          <w:tcPr>
            <w:tcW w:w="1535" w:type="dxa"/>
          </w:tcPr>
          <w:p w14:paraId="376921CE" w14:textId="23640E40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  <w:proofErr w:type="spellEnd"/>
          </w:p>
        </w:tc>
        <w:tc>
          <w:tcPr>
            <w:tcW w:w="1536" w:type="dxa"/>
          </w:tcPr>
          <w:p w14:paraId="5742B081" w14:textId="14FA60A4" w:rsidR="000E0C11" w:rsidRDefault="000E0C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</w:p>
        </w:tc>
        <w:tc>
          <w:tcPr>
            <w:tcW w:w="1536" w:type="dxa"/>
          </w:tcPr>
          <w:p w14:paraId="347A2872" w14:textId="77777777" w:rsidR="000E0C11" w:rsidRDefault="000E0C1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4D6E6040" w14:textId="77777777" w:rsidR="000E0C11" w:rsidRDefault="000E0C1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1E6F51FE" w14:textId="77777777" w:rsidR="000E0C11" w:rsidRDefault="000E0C1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  <w:tc>
          <w:tcPr>
            <w:tcW w:w="1536" w:type="dxa"/>
          </w:tcPr>
          <w:p w14:paraId="2FA92F7A" w14:textId="77777777" w:rsidR="000E0C11" w:rsidRDefault="000E0C11" w:rsidP="002D6C9F">
            <w:pPr>
              <w:jc w:val="center"/>
              <w:rPr>
                <w:rFonts w:eastAsia="Arial Unicode MS" w:hint="eastAsia"/>
                <w:b/>
                <w:color w:val="FF0000"/>
                <w:sz w:val="72"/>
                <w:szCs w:val="72"/>
              </w:rPr>
            </w:pP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584E" w14:textId="77777777" w:rsidR="007A0FFA" w:rsidRDefault="007A0FFA" w:rsidP="0058429A">
      <w:r>
        <w:separator/>
      </w:r>
    </w:p>
  </w:endnote>
  <w:endnote w:type="continuationSeparator" w:id="0">
    <w:p w14:paraId="4EF38E16" w14:textId="77777777" w:rsidR="007A0FFA" w:rsidRDefault="007A0FFA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 Kai Shadowadedu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9616" w14:textId="77777777" w:rsidR="007A0FFA" w:rsidRDefault="007A0FFA" w:rsidP="0058429A">
      <w:r>
        <w:separator/>
      </w:r>
    </w:p>
  </w:footnote>
  <w:footnote w:type="continuationSeparator" w:id="0">
    <w:p w14:paraId="23769BE3" w14:textId="77777777" w:rsidR="007A0FFA" w:rsidRDefault="007A0FFA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44F43"/>
    <w:rsid w:val="000A1BC8"/>
    <w:rsid w:val="000E0C11"/>
    <w:rsid w:val="000E5770"/>
    <w:rsid w:val="00143049"/>
    <w:rsid w:val="001B4220"/>
    <w:rsid w:val="0022410F"/>
    <w:rsid w:val="002402BD"/>
    <w:rsid w:val="002448FE"/>
    <w:rsid w:val="002549BB"/>
    <w:rsid w:val="002B358A"/>
    <w:rsid w:val="002D6C9F"/>
    <w:rsid w:val="00343C73"/>
    <w:rsid w:val="00384410"/>
    <w:rsid w:val="003A2F2E"/>
    <w:rsid w:val="003A41E6"/>
    <w:rsid w:val="003C2C1B"/>
    <w:rsid w:val="00403E73"/>
    <w:rsid w:val="00410AD7"/>
    <w:rsid w:val="00423BA1"/>
    <w:rsid w:val="004475F1"/>
    <w:rsid w:val="004949A1"/>
    <w:rsid w:val="0051123D"/>
    <w:rsid w:val="005650E1"/>
    <w:rsid w:val="0058429A"/>
    <w:rsid w:val="005873E4"/>
    <w:rsid w:val="005F4B71"/>
    <w:rsid w:val="00600C6E"/>
    <w:rsid w:val="006273A5"/>
    <w:rsid w:val="006345BE"/>
    <w:rsid w:val="0067306F"/>
    <w:rsid w:val="00697C5D"/>
    <w:rsid w:val="006A12C7"/>
    <w:rsid w:val="006B7701"/>
    <w:rsid w:val="00717EFA"/>
    <w:rsid w:val="00743296"/>
    <w:rsid w:val="007774D7"/>
    <w:rsid w:val="00791910"/>
    <w:rsid w:val="007A0FFA"/>
    <w:rsid w:val="00805729"/>
    <w:rsid w:val="00812849"/>
    <w:rsid w:val="008423AB"/>
    <w:rsid w:val="008A0B69"/>
    <w:rsid w:val="008B3D5A"/>
    <w:rsid w:val="008D2CF1"/>
    <w:rsid w:val="00946402"/>
    <w:rsid w:val="00951411"/>
    <w:rsid w:val="00953042"/>
    <w:rsid w:val="00AD19A5"/>
    <w:rsid w:val="00B06A3A"/>
    <w:rsid w:val="00B23334"/>
    <w:rsid w:val="00B318E4"/>
    <w:rsid w:val="00BA0903"/>
    <w:rsid w:val="00BB7793"/>
    <w:rsid w:val="00BE5AF6"/>
    <w:rsid w:val="00C4058E"/>
    <w:rsid w:val="00D014E3"/>
    <w:rsid w:val="00D80F10"/>
    <w:rsid w:val="00DF7E72"/>
    <w:rsid w:val="00E1261B"/>
    <w:rsid w:val="00E40B5D"/>
    <w:rsid w:val="00E605D9"/>
    <w:rsid w:val="00ED647E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44</cp:revision>
  <dcterms:created xsi:type="dcterms:W3CDTF">2020-09-16T12:03:00Z</dcterms:created>
  <dcterms:modified xsi:type="dcterms:W3CDTF">2021-02-17T13:01:00Z</dcterms:modified>
</cp:coreProperties>
</file>